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2FF3" w14:textId="6F2CE3E8" w:rsidR="00F4072F" w:rsidRPr="00B60E3C" w:rsidRDefault="00EF5D2C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 xml:space="preserve">Mitsubishi </w:t>
      </w:r>
      <w:r w:rsidR="000E0A5C">
        <w:rPr>
          <w:rFonts w:ascii="MMC OFFICE" w:hAnsi="MMC OFFICE"/>
          <w:b/>
          <w:sz w:val="28"/>
          <w:szCs w:val="32"/>
          <w:lang w:val="nb-NO"/>
        </w:rPr>
        <w:t>med 4 millioner eksporterte biler fra fabrikk i Thailand</w:t>
      </w:r>
    </w:p>
    <w:p w14:paraId="135C6941" w14:textId="77777777"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6BE56D1C" wp14:editId="5B97C60E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3B07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DCF7F8B" w14:textId="028F6F1A" w:rsidR="009E46B5" w:rsidRPr="000E0A5C" w:rsidRDefault="00EF5D2C" w:rsidP="000E0A5C">
      <w:pPr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</w:pPr>
      <w:r w:rsidRPr="000E0A5C">
        <w:rPr>
          <w:rFonts w:ascii="MMC OFFICE" w:hAnsi="MMC OFFICE"/>
          <w:sz w:val="20"/>
          <w:szCs w:val="20"/>
          <w:lang w:val="nb-NO"/>
        </w:rPr>
        <w:t>Mitsubishi Motors Corportion (MMC) m</w:t>
      </w:r>
      <w:r w:rsidR="000E0A5C" w:rsidRPr="000E0A5C">
        <w:rPr>
          <w:rFonts w:ascii="MMC OFFICE" w:hAnsi="MMC OFFICE"/>
          <w:sz w:val="20"/>
          <w:szCs w:val="20"/>
          <w:lang w:val="nb-NO"/>
        </w:rPr>
        <w:t xml:space="preserve">elder </w:t>
      </w:r>
      <w:r w:rsidR="000E0A5C">
        <w:rPr>
          <w:rFonts w:ascii="MMC OFFICE" w:hAnsi="MMC OFFICE"/>
          <w:sz w:val="20"/>
          <w:szCs w:val="20"/>
          <w:lang w:val="nb-NO"/>
        </w:rPr>
        <w:t>i</w:t>
      </w:r>
      <w:r w:rsidR="000E0A5C" w:rsidRPr="000E0A5C">
        <w:rPr>
          <w:rFonts w:ascii="MMC OFFICE" w:hAnsi="MMC OFFICE"/>
          <w:sz w:val="20"/>
          <w:szCs w:val="20"/>
          <w:lang w:val="nb-NO"/>
        </w:rPr>
        <w:t xml:space="preserve"> dag at</w:t>
      </w:r>
      <w:r w:rsidR="000E0A5C">
        <w:rPr>
          <w:rFonts w:ascii="MMC OFFICE" w:hAnsi="MMC OFFICE"/>
          <w:sz w:val="20"/>
          <w:szCs w:val="20"/>
          <w:lang w:val="nb-NO"/>
        </w:rPr>
        <w:t xml:space="preserve"> deres bilfabrikk i Thailand nå har passert 4 millioner eksporterte biler. Dette ble markert med en seremoni i dag ved Laem Chabang hvor Mitsubishi Motors (Thailand) Co., Ltd, MMCs datterselskap holder til. I Chonburi provinsen er det konsentrert tre bilfabrikker og en motorfabrikk, og det er MMCs største fabrikk målt i produksjonsvolum utenfor Japan.</w:t>
      </w:r>
    </w:p>
    <w:p w14:paraId="0290EB37" w14:textId="20136601" w:rsidR="00446AE0" w:rsidRPr="000E0A5C" w:rsidRDefault="000E0A5C" w:rsidP="000E0A5C">
      <w:pPr>
        <w:jc w:val="center"/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noProof/>
          <w:color w:val="000000"/>
          <w:sz w:val="20"/>
          <w:szCs w:val="20"/>
          <w:lang w:val="nb-NO"/>
        </w:rPr>
        <w:drawing>
          <wp:inline distT="0" distB="0" distL="0" distR="0" wp14:anchorId="233CFF12" wp14:editId="000A4BE6">
            <wp:extent cx="4604385" cy="3069590"/>
            <wp:effectExtent l="0" t="0" r="5715" b="0"/>
            <wp:docPr id="4" name="Bilde 4" descr="Et bilde som inneholder himmel, utendørs, tran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Th - 4 million exports - July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43" cy="30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331" w14:textId="4AE28433" w:rsidR="00446AE0" w:rsidRDefault="000E0A5C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MC startet produksjon av biler i Thailand i 1961 og ble den første bilfabrikanten som eksporterte biler i 1988. I fjor utgjorde eksporten 80% av de 440.000 bilene som ble produsert her. Ved fabrikken er det ansatt 7.000 arbeidere, og tusenvis til hos underleverandører.</w:t>
      </w:r>
    </w:p>
    <w:p w14:paraId="2AD609AB" w14:textId="77777777" w:rsidR="00652931" w:rsidRDefault="0065293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EF664F4" w14:textId="64DA7031" w:rsidR="000E0A5C" w:rsidRDefault="000E0A5C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«Landene i </w:t>
      </w:r>
      <w:r w:rsidR="005D369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ørøst</w:t>
      </w:r>
      <w:r w:rsidR="005D369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-A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sia </w:t>
      </w:r>
      <w:r w:rsidR="0065293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rundt Thailand er </w:t>
      </w:r>
      <w:r w:rsidR="00860F1D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et</w:t>
      </w:r>
      <w:bookmarkStart w:id="0" w:name="_GoBack"/>
      <w:bookmarkEnd w:id="0"/>
      <w:r w:rsidR="0065293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av de viktigste områdene for Mitsubishi Motors», uttaler Osamu Masuko, MMCs styreformann. «I tillegg til å produsere biler som markedene her etterspør, investerer vi og har ansvar for tusenvis av arbeidsplasser</w:t>
      </w:r>
      <w:r w:rsidR="005D369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. Vi bidrar i tillegg i</w:t>
      </w:r>
      <w:r w:rsidR="0065293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lokalmiljøet med forskjellige aktiviteter for å løse sosiale problemer. Dette vil vi fortsette med også </w:t>
      </w:r>
      <w:r w:rsidR="005D369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 årene som kommer</w:t>
      </w:r>
      <w:r w:rsidR="0065293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.»</w:t>
      </w:r>
    </w:p>
    <w:p w14:paraId="741EE827" w14:textId="60BD14FB" w:rsidR="005D3691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50DAC1EA" w14:textId="756C2805" w:rsidR="005D3691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Thailand vil fortsette å være et viktig knutepunkt i Mitsubishi Motors globale virksomhet. MMCs forpliktelse til Thailand er sterkt og solid</w:t>
      </w:r>
      <w:r w:rsidR="008760B6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, og det ventes fortsatt vekst i Sørøst-Asia.</w:t>
      </w:r>
    </w:p>
    <w:p w14:paraId="6B2A44AC" w14:textId="2F41DC5B" w:rsidR="00652931" w:rsidRDefault="0065293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1740DED" w14:textId="0C472E2B" w:rsidR="005D3691" w:rsidRPr="005D3691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21C2DED8" w14:textId="4BEBD94A" w:rsidR="005D3691" w:rsidRPr="005D3691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31FBB709" w14:textId="20A9B53B" w:rsidR="005D3691" w:rsidRPr="005D3691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299A4D8F" w14:textId="1F9E3879" w:rsidR="005D3691" w:rsidRPr="005D3691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13E9456A" w14:textId="77777777" w:rsidR="005D3691" w:rsidRPr="005D3691" w:rsidRDefault="005D369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A00B6C8" w14:textId="0871094D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37E7F26" w14:textId="56E0CD23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92AAD22" w14:textId="454096AA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59E0E321" w14:textId="23764DFE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C9ADD6C" w14:textId="2C2D2B0A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5BD8D7F4" w14:textId="28E183C2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E887454" w14:textId="03E3A5F8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F62BA7D" w14:textId="19992B5F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2421ACD0" w14:textId="3AEF5E1C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BFA3B01" w14:textId="19B65F3F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470AB1D" w14:textId="716125FD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36FB4C6D" w14:textId="61AFD2A1" w:rsidR="00446AE0" w:rsidRPr="005D3691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375750FF" w14:textId="77777777" w:rsidR="0037140C" w:rsidRPr="005D3691" w:rsidRDefault="0037140C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1370C42" w14:textId="7777777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77DE195D" w14:textId="77777777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1E7FF960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895DCBA" wp14:editId="5841BD0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48F6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E8EA3A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31282378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2BD3" w14:textId="77777777" w:rsidR="005030B6" w:rsidRDefault="005030B6" w:rsidP="00D50D5F">
      <w:r>
        <w:separator/>
      </w:r>
    </w:p>
  </w:endnote>
  <w:endnote w:type="continuationSeparator" w:id="0">
    <w:p w14:paraId="240912A4" w14:textId="77777777" w:rsidR="005030B6" w:rsidRDefault="005030B6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C8C8" w14:textId="77777777" w:rsidR="005030B6" w:rsidRDefault="005030B6" w:rsidP="00D50D5F">
      <w:r>
        <w:separator/>
      </w:r>
    </w:p>
  </w:footnote>
  <w:footnote w:type="continuationSeparator" w:id="0">
    <w:p w14:paraId="7759B7DF" w14:textId="77777777" w:rsidR="005030B6" w:rsidRDefault="005030B6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C4CB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87B" wp14:editId="62864DC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2BEC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2052B588" w14:textId="6F5247C8" w:rsidR="002F6B49" w:rsidRPr="004312D5" w:rsidRDefault="000E0A5C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31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EF5D2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ju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l</w:t>
                          </w:r>
                          <w:r w:rsidR="00EF5D2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i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B8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14:paraId="0C652BEC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2052B588" w14:textId="6F5247C8" w:rsidR="002F6B49" w:rsidRPr="004312D5" w:rsidRDefault="000E0A5C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31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EF5D2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ju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l</w:t>
                    </w:r>
                    <w:r w:rsidR="00EF5D2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i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B850" wp14:editId="4745B9EA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2382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40211B0D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51179FFB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850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14:paraId="5EAA2382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40211B0D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51179FFB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58FA3294" wp14:editId="1173392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092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0A5C"/>
    <w:rsid w:val="000E3535"/>
    <w:rsid w:val="000E4AA6"/>
    <w:rsid w:val="000F2A6A"/>
    <w:rsid w:val="00102A5B"/>
    <w:rsid w:val="001031D6"/>
    <w:rsid w:val="00105452"/>
    <w:rsid w:val="0010777D"/>
    <w:rsid w:val="00110A8F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D1972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39BC"/>
    <w:rsid w:val="002B4634"/>
    <w:rsid w:val="002B613D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40DAD"/>
    <w:rsid w:val="00346DD0"/>
    <w:rsid w:val="00347378"/>
    <w:rsid w:val="0037140C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404D49"/>
    <w:rsid w:val="00407D26"/>
    <w:rsid w:val="004207E4"/>
    <w:rsid w:val="004312D5"/>
    <w:rsid w:val="004418E9"/>
    <w:rsid w:val="00446AE0"/>
    <w:rsid w:val="004544D6"/>
    <w:rsid w:val="00464F62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4E5A8F"/>
    <w:rsid w:val="005030B6"/>
    <w:rsid w:val="005104C7"/>
    <w:rsid w:val="00520354"/>
    <w:rsid w:val="005406BB"/>
    <w:rsid w:val="0054367D"/>
    <w:rsid w:val="00545F7A"/>
    <w:rsid w:val="005514EE"/>
    <w:rsid w:val="00553E46"/>
    <w:rsid w:val="005719F7"/>
    <w:rsid w:val="005733B3"/>
    <w:rsid w:val="00583967"/>
    <w:rsid w:val="005A3551"/>
    <w:rsid w:val="005A391B"/>
    <w:rsid w:val="005A7664"/>
    <w:rsid w:val="005B3DD4"/>
    <w:rsid w:val="005D3691"/>
    <w:rsid w:val="005D7C9C"/>
    <w:rsid w:val="005F02AB"/>
    <w:rsid w:val="005F21EF"/>
    <w:rsid w:val="005F588F"/>
    <w:rsid w:val="00607872"/>
    <w:rsid w:val="00612160"/>
    <w:rsid w:val="00613258"/>
    <w:rsid w:val="006256C7"/>
    <w:rsid w:val="00626D35"/>
    <w:rsid w:val="0062770F"/>
    <w:rsid w:val="00641B5B"/>
    <w:rsid w:val="00652931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06F41"/>
    <w:rsid w:val="00812C3D"/>
    <w:rsid w:val="008344AD"/>
    <w:rsid w:val="00835FFF"/>
    <w:rsid w:val="00837BE2"/>
    <w:rsid w:val="00842C58"/>
    <w:rsid w:val="0085508A"/>
    <w:rsid w:val="00857E29"/>
    <w:rsid w:val="00860F1D"/>
    <w:rsid w:val="00864013"/>
    <w:rsid w:val="008731A1"/>
    <w:rsid w:val="008760B6"/>
    <w:rsid w:val="00877864"/>
    <w:rsid w:val="00881895"/>
    <w:rsid w:val="00882422"/>
    <w:rsid w:val="00884F9B"/>
    <w:rsid w:val="008927D6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9013BB"/>
    <w:rsid w:val="00902C84"/>
    <w:rsid w:val="00910049"/>
    <w:rsid w:val="00931BBF"/>
    <w:rsid w:val="00932501"/>
    <w:rsid w:val="009333DB"/>
    <w:rsid w:val="00943965"/>
    <w:rsid w:val="00947CA9"/>
    <w:rsid w:val="00955E5F"/>
    <w:rsid w:val="00960D48"/>
    <w:rsid w:val="00966000"/>
    <w:rsid w:val="009844D7"/>
    <w:rsid w:val="009921A3"/>
    <w:rsid w:val="00993D59"/>
    <w:rsid w:val="00995139"/>
    <w:rsid w:val="009C7B97"/>
    <w:rsid w:val="009D209C"/>
    <w:rsid w:val="009D41FA"/>
    <w:rsid w:val="009D5602"/>
    <w:rsid w:val="009E05BA"/>
    <w:rsid w:val="009E1155"/>
    <w:rsid w:val="009E46B5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4F4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51D9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07B96"/>
    <w:rsid w:val="00D109F1"/>
    <w:rsid w:val="00D10C87"/>
    <w:rsid w:val="00D15FE6"/>
    <w:rsid w:val="00D26972"/>
    <w:rsid w:val="00D33E6B"/>
    <w:rsid w:val="00D373AD"/>
    <w:rsid w:val="00D43115"/>
    <w:rsid w:val="00D50D5F"/>
    <w:rsid w:val="00D6094C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EF5D2C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42E20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806F41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06F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9639-D742-44B2-8A3F-70313CA6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45</TotalTime>
  <Pages>2</Pages>
  <Words>438</Words>
  <Characters>2323</Characters>
  <Application>Microsoft Office Word</Application>
  <DocSecurity>0</DocSecurity>
  <Lines>19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4</cp:revision>
  <cp:lastPrinted>2019-07-31T10:31:00Z</cp:lastPrinted>
  <dcterms:created xsi:type="dcterms:W3CDTF">2019-07-31T09:51:00Z</dcterms:created>
  <dcterms:modified xsi:type="dcterms:W3CDTF">2019-07-31T10:34:00Z</dcterms:modified>
  <cp:category>NONE</cp:category>
</cp:coreProperties>
</file>